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218D372" w:rsidR="00A718DA" w:rsidRDefault="00A718DA" w:rsidP="00660148">
      <w:pPr>
        <w:rPr>
          <w:rFonts w:ascii="Lucida Handwriting" w:hAnsi="Lucida Handwriting"/>
          <w:sz w:val="16"/>
          <w:szCs w:val="16"/>
        </w:rPr>
      </w:pPr>
    </w:p>
    <w:p w14:paraId="1D748BC4" w14:textId="77777777" w:rsidR="009D2E2C" w:rsidRDefault="009D2E2C" w:rsidP="00660148">
      <w:pPr>
        <w:rPr>
          <w:rFonts w:ascii="Lucida Handwriting" w:hAnsi="Lucida Handwriting"/>
          <w:sz w:val="16"/>
          <w:szCs w:val="16"/>
        </w:rPr>
      </w:pPr>
    </w:p>
    <w:p w14:paraId="2A66A12E" w14:textId="77777777" w:rsidR="00A718DA" w:rsidRDefault="00B30855" w:rsidP="00A718DA">
      <w:pPr>
        <w:ind w:left="-426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02FC9" wp14:editId="07777777">
                <wp:simplePos x="0" y="0"/>
                <wp:positionH relativeFrom="column">
                  <wp:posOffset>3910330</wp:posOffset>
                </wp:positionH>
                <wp:positionV relativeFrom="paragraph">
                  <wp:posOffset>264795</wp:posOffset>
                </wp:positionV>
                <wp:extent cx="2285365" cy="885825"/>
                <wp:effectExtent l="0" t="0" r="1968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DB1D" w14:textId="77777777" w:rsidR="000101D6" w:rsidRDefault="00A718DA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Tel.: 05774 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–</w:t>
                            </w: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 325</w:t>
                            </w:r>
                          </w:p>
                          <w:p w14:paraId="29BA0ADD" w14:textId="07C8803A" w:rsidR="000101D6" w:rsidRDefault="009D2E2C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hyperlink r:id="rId5" w:history="1">
                              <w:r w:rsidR="00CE10BF">
                                <w:rPr>
                                  <w:rStyle w:val="Hyperlink"/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  <w:u w:val="none"/>
                                  <w:lang w:eastAsia="de-DE"/>
                                </w:rPr>
                                <w:t>verwaltung@gsstroehen.de</w:t>
                              </w:r>
                            </w:hyperlink>
                          </w:p>
                          <w:p w14:paraId="06D85F56" w14:textId="0162A9E1" w:rsidR="00A718DA" w:rsidRDefault="00A718DA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Büro besetzt: Di</w:t>
                            </w:r>
                            <w:r w:rsidR="00CE10BF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 -</w:t>
                            </w: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 xml:space="preserve"> Do 8.00 – 1</w:t>
                            </w:r>
                            <w:r w:rsidR="00CE10BF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2</w:t>
                            </w:r>
                            <w:r w:rsidRPr="00A718DA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.00 Uhr</w:t>
                            </w:r>
                          </w:p>
                          <w:p w14:paraId="4D37E3A2" w14:textId="77777777" w:rsidR="00304BE9" w:rsidRPr="000101D6" w:rsidRDefault="00304BE9" w:rsidP="000101D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304BE9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de-DE"/>
                              </w:rPr>
                              <w:t>https://wordpress.nibis.de/gsstro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02F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7.9pt;margin-top:20.85pt;width:179.95pt;height:69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" strokecolor="white">
                <v:textbox>
                  <w:txbxContent>
                    <w:p w14:paraId="4214DB1D" w14:textId="77777777" w:rsidR="000101D6" w:rsidRDefault="00A718DA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Tel.: 05774 </w:t>
                      </w:r>
                      <w:r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–</w:t>
                      </w: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 325</w:t>
                      </w:r>
                    </w:p>
                    <w:p w14:paraId="29BA0ADD" w14:textId="07C8803A" w:rsidR="000101D6" w:rsidRDefault="00CE10BF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hyperlink r:id="rId6" w:history="1">
                        <w:r>
                          <w:rPr>
                            <w:rStyle w:val="Hyperlink"/>
                            <w:rFonts w:eastAsia="Times New Roman" w:cs="Calibri"/>
                            <w:color w:val="000000"/>
                            <w:sz w:val="20"/>
                            <w:szCs w:val="20"/>
                            <w:u w:val="none"/>
                            <w:lang w:eastAsia="de-DE"/>
                          </w:rPr>
                          <w:t>verwaltung@gsstroehen.de</w:t>
                        </w:r>
                        <w:bookmarkStart w:id="1" w:name="_GoBack"/>
                        <w:bookmarkEnd w:id="1"/>
                      </w:hyperlink>
                    </w:p>
                    <w:p w14:paraId="06D85F56" w14:textId="0162A9E1" w:rsidR="00A718DA" w:rsidRDefault="00A718DA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Büro besetzt: Di</w:t>
                      </w:r>
                      <w:r w:rsidR="00CE10BF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 -</w:t>
                      </w: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 xml:space="preserve"> Do 8.00 – 1</w:t>
                      </w:r>
                      <w:r w:rsidR="00CE10BF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2</w:t>
                      </w:r>
                      <w:r w:rsidRPr="00A718DA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.00 Uhr</w:t>
                      </w:r>
                    </w:p>
                    <w:p w14:paraId="4D37E3A2" w14:textId="77777777" w:rsidR="00304BE9" w:rsidRPr="000101D6" w:rsidRDefault="00304BE9" w:rsidP="000101D6">
                      <w:pPr>
                        <w:spacing w:after="0" w:line="240" w:lineRule="auto"/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</w:pPr>
                      <w:r w:rsidRPr="00304BE9">
                        <w:rPr>
                          <w:rFonts w:eastAsia="Times New Roman" w:cs="Calibri"/>
                          <w:sz w:val="20"/>
                          <w:szCs w:val="20"/>
                          <w:lang w:eastAsia="de-DE"/>
                        </w:rPr>
                        <w:t>https://wordpress.nibis.de/gsstroe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A893" wp14:editId="07777777">
                <wp:simplePos x="0" y="0"/>
                <wp:positionH relativeFrom="column">
                  <wp:posOffset>748030</wp:posOffset>
                </wp:positionH>
                <wp:positionV relativeFrom="paragraph">
                  <wp:posOffset>22225</wp:posOffset>
                </wp:positionV>
                <wp:extent cx="971550" cy="481965"/>
                <wp:effectExtent l="5080" t="12700" r="13970" b="1016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501D" w14:textId="77777777" w:rsidR="00A718DA" w:rsidRDefault="00B3085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A304A31" wp14:editId="07777777">
                                  <wp:extent cx="885825" cy="400050"/>
                                  <wp:effectExtent l="0" t="0" r="9525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54A893" id="_x0000_s1027" type="#_x0000_t202" style="position:absolute;left:0;text-align:left;margin-left:58.9pt;margin-top:1.75pt;width:76.5pt;height:3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" strokecolor="white">
                <v:textbox>
                  <w:txbxContent>
                    <w:p w14:paraId="0A37501D" w14:textId="77777777" w:rsidR="00A718DA" w:rsidRDefault="00B3085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A304A31" wp14:editId="07777777">
                            <wp:extent cx="885825" cy="400050"/>
                            <wp:effectExtent l="0" t="0" r="9525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766311" w14:textId="77777777" w:rsidR="00A718DA" w:rsidRPr="00A718DA" w:rsidRDefault="00B30855" w:rsidP="000101D6">
      <w:pPr>
        <w:spacing w:after="0"/>
        <w:ind w:left="-426"/>
      </w:pPr>
      <w:r>
        <w:rPr>
          <w:rFonts w:ascii="Lucida Handwriting" w:hAnsi="Lucida Handwriting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921B43" wp14:editId="07777777">
                <wp:simplePos x="0" y="0"/>
                <wp:positionH relativeFrom="column">
                  <wp:posOffset>-594995</wp:posOffset>
                </wp:positionH>
                <wp:positionV relativeFrom="paragraph">
                  <wp:posOffset>-452120</wp:posOffset>
                </wp:positionV>
                <wp:extent cx="1343025" cy="1323975"/>
                <wp:effectExtent l="5080" t="5080" r="13970" b="139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378F" w14:textId="77777777" w:rsidR="00A718DA" w:rsidRDefault="00B3085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3EA2F9A" wp14:editId="07777777">
                                  <wp:extent cx="1076325" cy="1085850"/>
                                  <wp:effectExtent l="0" t="0" r="9525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921B43" id="_x0000_s1028" type="#_x0000_t202" style="position:absolute;left:0;text-align:left;margin-left:-46.85pt;margin-top:-35.6pt;width:105.75pt;height:10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" strokecolor="white">
                <v:textbox>
                  <w:txbxContent>
                    <w:p w14:paraId="02EB378F" w14:textId="77777777" w:rsidR="00A718DA" w:rsidRDefault="00B3085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3EA2F9A" wp14:editId="07777777">
                            <wp:extent cx="1076325" cy="1085850"/>
                            <wp:effectExtent l="0" t="0" r="9525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8DA" w:rsidRPr="00A718DA">
        <w:rPr>
          <w:rFonts w:ascii="Lucida Handwriting" w:hAnsi="Lucida Handwriting"/>
          <w:sz w:val="16"/>
          <w:szCs w:val="16"/>
        </w:rPr>
        <w:t>Gemeinsam</w:t>
      </w:r>
      <w:r w:rsidR="00A718DA">
        <w:br/>
      </w:r>
      <w:r w:rsidR="00A718DA" w:rsidRPr="00A718DA">
        <w:rPr>
          <w:rFonts w:ascii="Lucida Handwriting" w:hAnsi="Lucida Handwriting"/>
          <w:sz w:val="16"/>
          <w:szCs w:val="16"/>
        </w:rPr>
        <w:t>leben und lernen</w:t>
      </w:r>
      <w:r w:rsidR="00A718DA">
        <w:br/>
        <w:t xml:space="preserve">         </w:t>
      </w:r>
      <w:r w:rsidR="00A718DA" w:rsidRPr="00A718DA">
        <w:rPr>
          <w:rFonts w:cs="Calibri"/>
          <w:b/>
          <w:sz w:val="56"/>
          <w:szCs w:val="56"/>
        </w:rPr>
        <w:t>Grundschule Ströhen</w:t>
      </w:r>
    </w:p>
    <w:p w14:paraId="5A39BBE3" w14:textId="77777777" w:rsidR="005E7B2D" w:rsidRPr="00660148" w:rsidRDefault="005E7B2D" w:rsidP="005E7B2D">
      <w:pPr>
        <w:spacing w:after="0" w:line="240" w:lineRule="auto"/>
        <w:rPr>
          <w:b/>
          <w:sz w:val="16"/>
          <w:szCs w:val="16"/>
        </w:rPr>
      </w:pPr>
    </w:p>
    <w:p w14:paraId="5EDCB6BE" w14:textId="77777777" w:rsidR="0056291E" w:rsidRDefault="0056291E" w:rsidP="0056291E">
      <w:pPr>
        <w:spacing w:after="0" w:line="240" w:lineRule="auto"/>
      </w:pPr>
      <w:r>
        <w:rPr>
          <w:b/>
          <w:sz w:val="32"/>
          <w:szCs w:val="32"/>
        </w:rPr>
        <w:t>Liste der für die entgeltliche Ausleihe vorgesehenen Lernmittel</w:t>
      </w:r>
    </w:p>
    <w:p w14:paraId="41C8F396" w14:textId="77777777" w:rsidR="0056291E" w:rsidRPr="0056291E" w:rsidRDefault="0056291E" w:rsidP="0056291E">
      <w:pPr>
        <w:spacing w:after="0" w:line="240" w:lineRule="auto"/>
        <w:rPr>
          <w:b/>
          <w:sz w:val="20"/>
          <w:szCs w:val="20"/>
        </w:rPr>
      </w:pPr>
    </w:p>
    <w:p w14:paraId="64AA9F27" w14:textId="549BEB7A" w:rsidR="0056291E" w:rsidRDefault="3B3A7D26" w:rsidP="3B3A7D26">
      <w:pPr>
        <w:spacing w:after="0" w:line="240" w:lineRule="auto"/>
        <w:rPr>
          <w:b/>
          <w:bCs/>
          <w:sz w:val="24"/>
          <w:szCs w:val="24"/>
        </w:rPr>
      </w:pPr>
      <w:r w:rsidRPr="3B3A7D26">
        <w:rPr>
          <w:b/>
          <w:bCs/>
          <w:sz w:val="24"/>
          <w:szCs w:val="24"/>
        </w:rPr>
        <w:t>Schuljahr 2022/23</w:t>
      </w:r>
      <w:r w:rsidR="0056291E">
        <w:tab/>
      </w:r>
      <w:r w:rsidR="0056291E">
        <w:tab/>
      </w:r>
      <w:r w:rsidR="0056291E">
        <w:tab/>
      </w:r>
      <w:r w:rsidR="0056291E">
        <w:tab/>
      </w:r>
      <w:r w:rsidR="0056291E">
        <w:tab/>
      </w:r>
      <w:r w:rsidR="0056291E">
        <w:tab/>
      </w:r>
      <w:r w:rsidR="0056291E">
        <w:tab/>
      </w:r>
      <w:r w:rsidR="0056291E">
        <w:tab/>
      </w:r>
      <w:r w:rsidR="0056291E">
        <w:tab/>
      </w:r>
      <w:r w:rsidRPr="3B3A7D26">
        <w:rPr>
          <w:b/>
          <w:bCs/>
          <w:sz w:val="24"/>
          <w:szCs w:val="24"/>
        </w:rPr>
        <w:t>Klasse 4</w:t>
      </w:r>
    </w:p>
    <w:p w14:paraId="72A3D3EC" w14:textId="77777777" w:rsidR="0056291E" w:rsidRDefault="0056291E" w:rsidP="0056291E">
      <w:pPr>
        <w:spacing w:after="0" w:line="240" w:lineRule="auto"/>
        <w:rPr>
          <w:b/>
          <w:sz w:val="24"/>
          <w:szCs w:val="24"/>
        </w:rPr>
      </w:pPr>
    </w:p>
    <w:p w14:paraId="07383A45" w14:textId="77777777" w:rsidR="0056291E" w:rsidRDefault="0056291E" w:rsidP="005629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e folgenden Lernmittel werden von unserer Schule gegen Entgelt ausgeliehen:</w:t>
      </w:r>
    </w:p>
    <w:p w14:paraId="0D0B940D" w14:textId="77777777" w:rsidR="0056291E" w:rsidRDefault="0056291E" w:rsidP="0056291E">
      <w:pPr>
        <w:spacing w:after="0" w:line="240" w:lineRule="auto"/>
        <w:rPr>
          <w:sz w:val="24"/>
          <w:szCs w:val="24"/>
        </w:rPr>
      </w:pPr>
    </w:p>
    <w:tbl>
      <w:tblPr>
        <w:tblW w:w="950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294"/>
        <w:gridCol w:w="709"/>
        <w:gridCol w:w="851"/>
        <w:gridCol w:w="2663"/>
        <w:gridCol w:w="1314"/>
      </w:tblGrid>
      <w:tr w:rsidR="0056291E" w14:paraId="65B58A91" w14:textId="77777777" w:rsidTr="000D73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53E8" w14:textId="77777777" w:rsidR="0056291E" w:rsidRDefault="0056291E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0EF5" w14:textId="77777777" w:rsidR="0056291E" w:rsidRDefault="0056291E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hrwerk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CC37" w14:textId="77777777" w:rsidR="0056291E" w:rsidRDefault="0056291E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lag &amp; ISBN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E5F4" w14:textId="77777777" w:rsidR="0056291E" w:rsidRDefault="0056291E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enpreis</w:t>
            </w:r>
          </w:p>
        </w:tc>
      </w:tr>
      <w:tr w:rsidR="0056291E" w14:paraId="4B0F3D42" w14:textId="77777777" w:rsidTr="000D73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C5FC" w14:textId="77777777" w:rsidR="0056291E" w:rsidRPr="000B23CD" w:rsidRDefault="0056291E" w:rsidP="000D73E2">
            <w:pPr>
              <w:spacing w:before="240"/>
              <w:jc w:val="center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M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1891" w14:textId="77777777" w:rsidR="0056291E" w:rsidRPr="000B23CD" w:rsidRDefault="0056291E" w:rsidP="000D73E2">
            <w:pPr>
              <w:spacing w:before="240"/>
            </w:pPr>
            <w:r w:rsidRPr="000B23CD">
              <w:rPr>
                <w:sz w:val="24"/>
                <w:szCs w:val="24"/>
              </w:rPr>
              <w:t>Denken und Rechnen 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8A15" w14:textId="77777777" w:rsidR="0056291E" w:rsidRPr="000B23CD" w:rsidRDefault="0056291E" w:rsidP="000D73E2">
            <w:pPr>
              <w:spacing w:before="240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Westermann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0A1C" w14:textId="77777777" w:rsidR="0056291E" w:rsidRPr="000B23CD" w:rsidRDefault="0056291E" w:rsidP="000D73E2">
            <w:pPr>
              <w:spacing w:before="240"/>
            </w:pPr>
            <w:r w:rsidRPr="000B23CD">
              <w:rPr>
                <w:sz w:val="24"/>
                <w:szCs w:val="24"/>
              </w:rPr>
              <w:t xml:space="preserve">ISBN </w:t>
            </w:r>
            <w:r w:rsidRPr="000B23CD">
              <w:rPr>
                <w:rFonts w:cs="Calibri"/>
              </w:rPr>
              <w:t>978-3-14-126324-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3BE3" w14:textId="77777777" w:rsidR="0056291E" w:rsidRPr="000B23CD" w:rsidRDefault="00D76810" w:rsidP="000D73E2">
            <w:pPr>
              <w:spacing w:before="240"/>
              <w:jc w:val="center"/>
            </w:pPr>
            <w:r w:rsidRPr="00460FE2">
              <w:rPr>
                <w:sz w:val="24"/>
                <w:szCs w:val="24"/>
              </w:rPr>
              <w:t>20,50</w:t>
            </w:r>
            <w:r w:rsidR="0056291E" w:rsidRPr="00460FE2">
              <w:rPr>
                <w:sz w:val="24"/>
                <w:szCs w:val="24"/>
              </w:rPr>
              <w:t>€</w:t>
            </w:r>
          </w:p>
        </w:tc>
      </w:tr>
      <w:tr w:rsidR="0056291E" w14:paraId="0D1EB0E3" w14:textId="77777777" w:rsidTr="000D73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2485" w14:textId="77777777" w:rsidR="0056291E" w:rsidRPr="000B23CD" w:rsidRDefault="0056291E" w:rsidP="000D73E2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B23CD">
              <w:rPr>
                <w:sz w:val="24"/>
                <w:szCs w:val="24"/>
              </w:rPr>
              <w:t>Deu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EEB5" w14:textId="77777777" w:rsidR="0056291E" w:rsidRPr="000B23CD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596F0F">
              <w:rPr>
                <w:sz w:val="24"/>
                <w:szCs w:val="24"/>
              </w:rPr>
              <w:t>Lesebuch 3/4 Flex und Flor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9AFE" w14:textId="013DB93B" w:rsidR="0056291E" w:rsidRPr="000B23CD" w:rsidRDefault="002B74D0" w:rsidP="000D73E2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mann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10CC" w14:textId="77777777" w:rsidR="0056291E" w:rsidRPr="000B23CD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ISBN 978-3-425-14578-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96D1" w14:textId="77777777" w:rsidR="0056291E" w:rsidRPr="000B23CD" w:rsidRDefault="0056291E" w:rsidP="000D73E2">
            <w:pPr>
              <w:spacing w:before="240" w:line="240" w:lineRule="auto"/>
              <w:jc w:val="center"/>
            </w:pPr>
            <w:r w:rsidRPr="00042F18">
              <w:rPr>
                <w:sz w:val="24"/>
                <w:szCs w:val="24"/>
              </w:rPr>
              <w:t>2</w:t>
            </w:r>
            <w:r w:rsidR="00D76810" w:rsidRPr="00042F18">
              <w:rPr>
                <w:sz w:val="24"/>
                <w:szCs w:val="24"/>
              </w:rPr>
              <w:t>1,50</w:t>
            </w:r>
            <w:r w:rsidRPr="00042F18">
              <w:rPr>
                <w:sz w:val="24"/>
                <w:szCs w:val="24"/>
              </w:rPr>
              <w:t>€</w:t>
            </w:r>
          </w:p>
        </w:tc>
      </w:tr>
      <w:tr w:rsidR="0056291E" w14:paraId="1FE8448B" w14:textId="77777777" w:rsidTr="000D73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0657" w14:textId="77777777" w:rsidR="0056291E" w:rsidRPr="000B23CD" w:rsidRDefault="0056291E" w:rsidP="000D73E2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Eng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9B58" w14:textId="77777777" w:rsidR="0056291E" w:rsidRPr="000B23CD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proofErr w:type="spellStart"/>
            <w:r w:rsidRPr="000B23CD">
              <w:rPr>
                <w:sz w:val="24"/>
                <w:szCs w:val="24"/>
              </w:rPr>
              <w:t>Pupil’s</w:t>
            </w:r>
            <w:proofErr w:type="spellEnd"/>
            <w:r w:rsidRPr="000B23CD">
              <w:rPr>
                <w:sz w:val="24"/>
                <w:szCs w:val="24"/>
              </w:rPr>
              <w:t xml:space="preserve"> Book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9833" w14:textId="77777777" w:rsidR="0056291E" w:rsidRPr="000B23CD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Klett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FF0D" w14:textId="77777777" w:rsidR="00F7183A" w:rsidRPr="00E445EB" w:rsidRDefault="00F7183A" w:rsidP="000D73E2">
            <w:pPr>
              <w:spacing w:before="240" w:line="240" w:lineRule="auto"/>
              <w:rPr>
                <w:sz w:val="20"/>
                <w:szCs w:val="20"/>
              </w:rPr>
            </w:pPr>
            <w:r w:rsidRPr="00E445E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BN: 978-3-12-588320-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5135" w14:textId="77777777" w:rsidR="00F7183A" w:rsidRPr="00E445EB" w:rsidRDefault="00F7183A" w:rsidP="000D73E2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E445EB">
              <w:rPr>
                <w:sz w:val="24"/>
                <w:szCs w:val="24"/>
              </w:rPr>
              <w:t>12,50€</w:t>
            </w:r>
          </w:p>
        </w:tc>
      </w:tr>
      <w:tr w:rsidR="000303C3" w14:paraId="7DFDE86A" w14:textId="77777777" w:rsidTr="000D73E2">
        <w:tc>
          <w:tcPr>
            <w:tcW w:w="467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9E09" w14:textId="77777777" w:rsidR="000303C3" w:rsidRDefault="000303C3" w:rsidP="00660148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0B23CD">
              <w:rPr>
                <w:b/>
                <w:sz w:val="24"/>
                <w:szCs w:val="24"/>
              </w:rPr>
              <w:t>Summe Ladenpreis</w:t>
            </w:r>
          </w:p>
          <w:p w14:paraId="3CD884FF" w14:textId="396D6A47" w:rsidR="000303C3" w:rsidRPr="000B23CD" w:rsidRDefault="000303C3" w:rsidP="0066014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5EB">
              <w:rPr>
                <w:b/>
                <w:sz w:val="24"/>
                <w:szCs w:val="24"/>
              </w:rPr>
              <w:t>54,50€</w:t>
            </w:r>
          </w:p>
        </w:tc>
        <w:tc>
          <w:tcPr>
            <w:tcW w:w="4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09AC" w14:textId="77777777" w:rsidR="000303C3" w:rsidRDefault="000303C3" w:rsidP="00660148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0B23CD">
              <w:rPr>
                <w:b/>
                <w:sz w:val="24"/>
                <w:szCs w:val="24"/>
              </w:rPr>
              <w:t>Entgelt für die Ausleihe</w:t>
            </w:r>
          </w:p>
          <w:p w14:paraId="2C2D96C1" w14:textId="0F25F66E" w:rsidR="000303C3" w:rsidRPr="000B23CD" w:rsidRDefault="009D2E2C" w:rsidP="00660148">
            <w:pPr>
              <w:tabs>
                <w:tab w:val="center" w:pos="2306"/>
                <w:tab w:val="left" w:pos="3735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 €</w:t>
            </w:r>
          </w:p>
        </w:tc>
      </w:tr>
    </w:tbl>
    <w:p w14:paraId="0E27B00A" w14:textId="77777777" w:rsidR="0056291E" w:rsidRDefault="0056291E" w:rsidP="0056291E">
      <w:pPr>
        <w:spacing w:after="0" w:line="240" w:lineRule="auto"/>
      </w:pPr>
    </w:p>
    <w:p w14:paraId="6772566F" w14:textId="3C87B339" w:rsidR="0098467D" w:rsidRPr="00660148" w:rsidRDefault="0056291E" w:rsidP="006601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nn Sie am </w:t>
      </w:r>
      <w:r w:rsidRPr="0098467D">
        <w:rPr>
          <w:b/>
          <w:bCs/>
          <w:sz w:val="24"/>
          <w:szCs w:val="24"/>
        </w:rPr>
        <w:t>Leihverfahren</w:t>
      </w:r>
      <w:r>
        <w:rPr>
          <w:sz w:val="24"/>
          <w:szCs w:val="24"/>
        </w:rPr>
        <w:t xml:space="preserve"> teilnehmen möchten, melden Sie sich mit dem </w:t>
      </w:r>
      <w:r w:rsidRPr="0098467D">
        <w:rPr>
          <w:b/>
          <w:bCs/>
          <w:sz w:val="24"/>
          <w:szCs w:val="24"/>
        </w:rPr>
        <w:t>beiliegenden Formular</w:t>
      </w:r>
      <w:r>
        <w:rPr>
          <w:sz w:val="24"/>
          <w:szCs w:val="24"/>
        </w:rPr>
        <w:t xml:space="preserve"> an. Wenn Sie nicht teilnehmen, müssen Sie die oben genannten Bücher kaufen</w:t>
      </w:r>
      <w:r w:rsidR="0002245D">
        <w:rPr>
          <w:sz w:val="24"/>
          <w:szCs w:val="24"/>
        </w:rPr>
        <w:t xml:space="preserve"> (das Lesebuch haben Sie evtl. schon </w:t>
      </w:r>
      <w:r w:rsidR="0098467D">
        <w:rPr>
          <w:sz w:val="24"/>
          <w:szCs w:val="24"/>
        </w:rPr>
        <w:t>im letzten Jahr gekauft)</w:t>
      </w:r>
      <w:r>
        <w:rPr>
          <w:sz w:val="24"/>
          <w:szCs w:val="24"/>
        </w:rPr>
        <w:t>.</w:t>
      </w:r>
    </w:p>
    <w:p w14:paraId="7CAFA74D" w14:textId="77777777" w:rsidR="0030625E" w:rsidRDefault="0030625E" w:rsidP="0056291E">
      <w:pPr>
        <w:spacing w:after="0" w:line="240" w:lineRule="auto"/>
        <w:rPr>
          <w:b/>
          <w:sz w:val="24"/>
          <w:szCs w:val="24"/>
        </w:rPr>
      </w:pPr>
    </w:p>
    <w:p w14:paraId="25138F61" w14:textId="7C5FA7A7" w:rsidR="0056291E" w:rsidRDefault="0056291E" w:rsidP="005629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beitsmaterial, welches Sie auf jeden Fall kaufen müssen:</w:t>
      </w:r>
    </w:p>
    <w:p w14:paraId="60061E4C" w14:textId="77777777" w:rsidR="0056291E" w:rsidRDefault="0056291E" w:rsidP="0056291E">
      <w:pPr>
        <w:spacing w:after="0" w:line="240" w:lineRule="auto"/>
        <w:rPr>
          <w:b/>
          <w:sz w:val="24"/>
          <w:szCs w:val="24"/>
        </w:rPr>
      </w:pPr>
    </w:p>
    <w:tbl>
      <w:tblPr>
        <w:tblW w:w="961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2776"/>
        <w:gridCol w:w="1314"/>
      </w:tblGrid>
      <w:tr w:rsidR="0056291E" w14:paraId="304675AC" w14:textId="77777777" w:rsidTr="00022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A8E0" w14:textId="77777777" w:rsidR="0056291E" w:rsidRDefault="0056291E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DDF0" w14:textId="77777777" w:rsidR="0056291E" w:rsidRDefault="0056291E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itshefte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FA0F" w14:textId="77777777" w:rsidR="0056291E" w:rsidRDefault="0056291E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lag &amp; ISBN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1B41" w14:textId="77777777" w:rsidR="0056291E" w:rsidRDefault="0056291E" w:rsidP="000D73E2">
            <w:pPr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enpreis</w:t>
            </w:r>
          </w:p>
        </w:tc>
      </w:tr>
      <w:tr w:rsidR="0056291E" w14:paraId="330BB426" w14:textId="77777777" w:rsidTr="00022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28F2" w14:textId="77777777" w:rsidR="0056291E" w:rsidRPr="000B23CD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C797" w14:textId="77777777" w:rsidR="0056291E" w:rsidRPr="000B23CD" w:rsidRDefault="0056291E" w:rsidP="000D73E2">
            <w:pPr>
              <w:spacing w:before="240" w:line="240" w:lineRule="auto"/>
            </w:pPr>
            <w:r w:rsidRPr="000B23CD">
              <w:rPr>
                <w:sz w:val="24"/>
                <w:szCs w:val="24"/>
              </w:rPr>
              <w:t>Denken und Rechnen 4 Arbeitshe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A955" w14:textId="77777777" w:rsidR="0056291E" w:rsidRPr="000B23CD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Westerman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7A08" w14:textId="77777777" w:rsidR="0056291E" w:rsidRPr="000B23CD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ISBN 978-3-14-126424-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0A6F" w14:textId="77777777" w:rsidR="0056291E" w:rsidRPr="000B23CD" w:rsidRDefault="0056291E" w:rsidP="000D73E2">
            <w:pPr>
              <w:spacing w:before="240" w:line="240" w:lineRule="auto"/>
              <w:jc w:val="center"/>
            </w:pPr>
            <w:r w:rsidRPr="00460FE2">
              <w:rPr>
                <w:sz w:val="24"/>
                <w:szCs w:val="24"/>
              </w:rPr>
              <w:t>8,</w:t>
            </w:r>
            <w:r w:rsidR="00D76810" w:rsidRPr="00460FE2">
              <w:rPr>
                <w:sz w:val="24"/>
                <w:szCs w:val="24"/>
              </w:rPr>
              <w:t>9</w:t>
            </w:r>
            <w:r w:rsidRPr="00460FE2">
              <w:rPr>
                <w:sz w:val="24"/>
                <w:szCs w:val="24"/>
              </w:rPr>
              <w:t>5€</w:t>
            </w:r>
          </w:p>
        </w:tc>
      </w:tr>
      <w:tr w:rsidR="0056291E" w14:paraId="78AD42FF" w14:textId="77777777" w:rsidTr="00022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EFED" w14:textId="77777777" w:rsidR="0056291E" w:rsidRPr="000B23CD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B727" w14:textId="77777777" w:rsidR="0056291E" w:rsidRPr="000B23CD" w:rsidRDefault="0056291E" w:rsidP="000D73E2">
            <w:pPr>
              <w:spacing w:before="240" w:line="240" w:lineRule="auto"/>
            </w:pPr>
            <w:r w:rsidRPr="000B23CD">
              <w:rPr>
                <w:sz w:val="24"/>
                <w:szCs w:val="24"/>
              </w:rPr>
              <w:t>Denken und Rechnen 4</w:t>
            </w:r>
            <w:r w:rsidRPr="000B23CD">
              <w:rPr>
                <w:sz w:val="24"/>
                <w:szCs w:val="24"/>
              </w:rPr>
              <w:br/>
              <w:t>Trainingshef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CC66" w14:textId="77777777" w:rsidR="0056291E" w:rsidRPr="000B23CD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Westerman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616A" w14:textId="77777777" w:rsidR="0056291E" w:rsidRPr="00E445EB" w:rsidRDefault="0056291E" w:rsidP="000D73E2">
            <w:pPr>
              <w:spacing w:before="240" w:line="240" w:lineRule="auto"/>
              <w:rPr>
                <w:sz w:val="24"/>
                <w:szCs w:val="24"/>
                <w:shd w:val="clear" w:color="auto" w:fill="FFFFFF"/>
              </w:rPr>
            </w:pPr>
            <w:r w:rsidRPr="00E445EB">
              <w:rPr>
                <w:sz w:val="24"/>
                <w:szCs w:val="24"/>
                <w:shd w:val="clear" w:color="auto" w:fill="FFFFFF"/>
              </w:rPr>
              <w:t>ISBN 978-3-14-126724-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3406" w14:textId="77777777" w:rsidR="0056291E" w:rsidRPr="000B23CD" w:rsidRDefault="0056291E" w:rsidP="000D73E2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3B13DC">
              <w:rPr>
                <w:sz w:val="24"/>
                <w:szCs w:val="24"/>
              </w:rPr>
              <w:t>6,</w:t>
            </w:r>
            <w:r w:rsidR="00D76810" w:rsidRPr="003B13DC">
              <w:rPr>
                <w:sz w:val="24"/>
                <w:szCs w:val="24"/>
              </w:rPr>
              <w:t>75</w:t>
            </w:r>
            <w:r w:rsidRPr="003B13DC">
              <w:rPr>
                <w:sz w:val="24"/>
                <w:szCs w:val="24"/>
              </w:rPr>
              <w:t>€</w:t>
            </w:r>
          </w:p>
        </w:tc>
      </w:tr>
      <w:tr w:rsidR="0056291E" w14:paraId="490B95DA" w14:textId="77777777" w:rsidTr="000224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47F5" w14:textId="77777777" w:rsidR="0056291E" w:rsidRPr="000B23CD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proofErr w:type="spellStart"/>
            <w:r w:rsidRPr="000B23CD">
              <w:rPr>
                <w:sz w:val="24"/>
                <w:szCs w:val="24"/>
              </w:rPr>
              <w:t>De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0877" w14:textId="77777777" w:rsidR="0056291E" w:rsidRPr="000B23CD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Flex und Flora Paket Deutsch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15E8" w14:textId="4880FBAF" w:rsidR="0056291E" w:rsidRPr="000B23CD" w:rsidRDefault="002B74D0" w:rsidP="000D73E2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man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47DB" w14:textId="77777777" w:rsidR="0056291E" w:rsidRPr="002565CF" w:rsidRDefault="0056291E" w:rsidP="000D73E2">
            <w:pPr>
              <w:spacing w:before="240" w:line="240" w:lineRule="auto"/>
              <w:rPr>
                <w:sz w:val="24"/>
                <w:szCs w:val="24"/>
              </w:rPr>
            </w:pPr>
            <w:r w:rsidRPr="002565CF">
              <w:rPr>
                <w:sz w:val="24"/>
                <w:szCs w:val="24"/>
              </w:rPr>
              <w:t>ISBN 978-3-425-</w:t>
            </w:r>
            <w:r w:rsidRPr="002565CF">
              <w:rPr>
                <w:sz w:val="24"/>
                <w:szCs w:val="24"/>
                <w:shd w:val="clear" w:color="auto" w:fill="FFFFFF"/>
              </w:rPr>
              <w:t>14542-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0AF0" w14:textId="77777777" w:rsidR="0056291E" w:rsidRPr="000B23CD" w:rsidRDefault="0056291E" w:rsidP="000D73E2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042F18">
              <w:rPr>
                <w:sz w:val="24"/>
                <w:szCs w:val="24"/>
              </w:rPr>
              <w:t>2</w:t>
            </w:r>
            <w:r w:rsidR="00D76810" w:rsidRPr="00042F18">
              <w:rPr>
                <w:sz w:val="24"/>
                <w:szCs w:val="24"/>
              </w:rPr>
              <w:t>4</w:t>
            </w:r>
            <w:r w:rsidRPr="00042F18">
              <w:rPr>
                <w:sz w:val="24"/>
                <w:szCs w:val="24"/>
              </w:rPr>
              <w:t>,50€</w:t>
            </w:r>
          </w:p>
        </w:tc>
      </w:tr>
      <w:tr w:rsidR="0056291E" w14:paraId="455F74A5" w14:textId="77777777" w:rsidTr="0002245D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D2B8D" w14:textId="77777777" w:rsidR="0056291E" w:rsidRPr="000B23CD" w:rsidRDefault="0056291E" w:rsidP="000D73E2">
            <w:pPr>
              <w:spacing w:before="240" w:after="0" w:line="240" w:lineRule="auto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E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C6F7" w14:textId="29CBF69E" w:rsidR="002565CF" w:rsidRPr="000B23CD" w:rsidRDefault="0056291E" w:rsidP="0002245D">
            <w:pPr>
              <w:spacing w:before="240" w:after="0" w:line="240" w:lineRule="auto"/>
              <w:rPr>
                <w:sz w:val="24"/>
                <w:szCs w:val="24"/>
              </w:rPr>
            </w:pPr>
            <w:proofErr w:type="spellStart"/>
            <w:r w:rsidRPr="000B23CD">
              <w:rPr>
                <w:sz w:val="24"/>
                <w:szCs w:val="24"/>
              </w:rPr>
              <w:t>Activity</w:t>
            </w:r>
            <w:proofErr w:type="spellEnd"/>
            <w:r w:rsidRPr="000B23CD">
              <w:rPr>
                <w:sz w:val="24"/>
                <w:szCs w:val="24"/>
              </w:rPr>
              <w:t xml:space="preserve"> Bo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6C19" w14:textId="77777777" w:rsidR="0056291E" w:rsidRPr="000B23CD" w:rsidRDefault="0056291E" w:rsidP="000D73E2">
            <w:pPr>
              <w:spacing w:before="240" w:after="0" w:line="240" w:lineRule="auto"/>
              <w:rPr>
                <w:sz w:val="24"/>
                <w:szCs w:val="24"/>
              </w:rPr>
            </w:pPr>
            <w:r w:rsidRPr="000B23CD">
              <w:rPr>
                <w:sz w:val="24"/>
                <w:szCs w:val="24"/>
              </w:rPr>
              <w:t>Klett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21A1" w14:textId="783BFD1D" w:rsidR="0056291E" w:rsidRPr="000B23CD" w:rsidRDefault="00E445EB" w:rsidP="0002245D">
            <w:pPr>
              <w:snapToGrid w:val="0"/>
              <w:spacing w:before="240" w:line="240" w:lineRule="auto"/>
            </w:pPr>
            <w:r w:rsidRPr="002565C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SBN: 978-3-12-588321-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D8F" w14:textId="306A38F9" w:rsidR="0056291E" w:rsidRPr="000B23CD" w:rsidRDefault="00E445EB" w:rsidP="0002245D">
            <w:pPr>
              <w:snapToGrid w:val="0"/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E445EB">
              <w:rPr>
                <w:sz w:val="24"/>
                <w:szCs w:val="24"/>
              </w:rPr>
              <w:t>11,25€</w:t>
            </w:r>
          </w:p>
        </w:tc>
      </w:tr>
      <w:tr w:rsidR="0056291E" w14:paraId="2D79C324" w14:textId="77777777" w:rsidTr="0002245D">
        <w:trPr>
          <w:trHeight w:val="58"/>
        </w:trPr>
        <w:tc>
          <w:tcPr>
            <w:tcW w:w="8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6CB4" w14:textId="77777777" w:rsidR="0056291E" w:rsidRPr="000B23CD" w:rsidRDefault="0056291E" w:rsidP="000D73E2">
            <w:pPr>
              <w:spacing w:before="240" w:line="240" w:lineRule="auto"/>
              <w:rPr>
                <w:b/>
                <w:sz w:val="24"/>
                <w:szCs w:val="24"/>
              </w:rPr>
            </w:pPr>
            <w:r w:rsidRPr="000B23CD">
              <w:rPr>
                <w:b/>
                <w:sz w:val="24"/>
                <w:szCs w:val="24"/>
              </w:rPr>
              <w:t>Summe der Ladenpreis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C13F" w14:textId="73DFD9BD" w:rsidR="00384EAA" w:rsidRPr="009D2E2C" w:rsidRDefault="00384EAA" w:rsidP="000D73E2">
            <w:pPr>
              <w:spacing w:before="240" w:line="240" w:lineRule="auto"/>
              <w:jc w:val="center"/>
              <w:rPr>
                <w:b/>
              </w:rPr>
            </w:pPr>
            <w:bookmarkStart w:id="0" w:name="_GoBack"/>
            <w:r w:rsidRPr="009D2E2C">
              <w:rPr>
                <w:b/>
              </w:rPr>
              <w:t>5</w:t>
            </w:r>
            <w:r w:rsidR="009F3354" w:rsidRPr="009D2E2C">
              <w:rPr>
                <w:b/>
              </w:rPr>
              <w:t>1</w:t>
            </w:r>
            <w:r w:rsidRPr="009D2E2C">
              <w:rPr>
                <w:b/>
              </w:rPr>
              <w:t>,</w:t>
            </w:r>
            <w:r w:rsidR="009F3354" w:rsidRPr="009D2E2C">
              <w:rPr>
                <w:b/>
              </w:rPr>
              <w:t>45</w:t>
            </w:r>
            <w:r w:rsidRPr="009D2E2C">
              <w:rPr>
                <w:b/>
              </w:rPr>
              <w:t>€</w:t>
            </w:r>
            <w:bookmarkEnd w:id="0"/>
          </w:p>
        </w:tc>
      </w:tr>
    </w:tbl>
    <w:p w14:paraId="6299A324" w14:textId="1DA2CDCB" w:rsidR="00F8476A" w:rsidRPr="00F8476A" w:rsidRDefault="00F8476A" w:rsidP="0056291E">
      <w:pPr>
        <w:spacing w:after="0" w:line="240" w:lineRule="auto"/>
        <w:rPr>
          <w:sz w:val="16"/>
          <w:szCs w:val="16"/>
        </w:rPr>
      </w:pPr>
      <w:r w:rsidRPr="00F8476A">
        <w:rPr>
          <w:sz w:val="16"/>
          <w:szCs w:val="16"/>
        </w:rPr>
        <w:t>Mai 2022</w:t>
      </w:r>
    </w:p>
    <w:sectPr w:rsidR="00F8476A" w:rsidRPr="00F8476A" w:rsidSect="00F8476A">
      <w:pgSz w:w="11906" w:h="16838"/>
      <w:pgMar w:top="142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DA"/>
    <w:rsid w:val="000101D6"/>
    <w:rsid w:val="0002245D"/>
    <w:rsid w:val="000303C3"/>
    <w:rsid w:val="00042F18"/>
    <w:rsid w:val="002565CF"/>
    <w:rsid w:val="00284CAE"/>
    <w:rsid w:val="002B74D0"/>
    <w:rsid w:val="002C15DB"/>
    <w:rsid w:val="00304BE9"/>
    <w:rsid w:val="0030625E"/>
    <w:rsid w:val="00353F17"/>
    <w:rsid w:val="00384EAA"/>
    <w:rsid w:val="003B13DC"/>
    <w:rsid w:val="00460FE2"/>
    <w:rsid w:val="0056291E"/>
    <w:rsid w:val="005E7B2D"/>
    <w:rsid w:val="00643719"/>
    <w:rsid w:val="006459E3"/>
    <w:rsid w:val="00660148"/>
    <w:rsid w:val="00663E15"/>
    <w:rsid w:val="00720722"/>
    <w:rsid w:val="00811CE9"/>
    <w:rsid w:val="008D7A9F"/>
    <w:rsid w:val="008E7165"/>
    <w:rsid w:val="00957C26"/>
    <w:rsid w:val="0098467D"/>
    <w:rsid w:val="009D2E2C"/>
    <w:rsid w:val="009F3354"/>
    <w:rsid w:val="00A718DA"/>
    <w:rsid w:val="00AA6FAF"/>
    <w:rsid w:val="00B30855"/>
    <w:rsid w:val="00B77AC7"/>
    <w:rsid w:val="00CE10BF"/>
    <w:rsid w:val="00D76810"/>
    <w:rsid w:val="00E1123A"/>
    <w:rsid w:val="00E445EB"/>
    <w:rsid w:val="00E777BE"/>
    <w:rsid w:val="00F7183A"/>
    <w:rsid w:val="00F8476A"/>
    <w:rsid w:val="00FD6ACC"/>
    <w:rsid w:val="3B3A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016C"/>
  <w15:docId w15:val="{5ECCFFE7-E828-44A0-9E66-8989E706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18D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718DA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E1123A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E1123A"/>
    <w:rPr>
      <w:rFonts w:ascii="Arial" w:eastAsia="Times New Roman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s-stroehen@t-online.de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s-stroehen@t-online.de" TargetMode="Externa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6C4E-C40B-48AC-BAD5-810C3707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öder Kerstin</dc:creator>
  <cp:lastModifiedBy>Teichert Janina</cp:lastModifiedBy>
  <cp:revision>23</cp:revision>
  <cp:lastPrinted>2022-05-05T05:32:00Z</cp:lastPrinted>
  <dcterms:created xsi:type="dcterms:W3CDTF">2021-05-18T09:29:00Z</dcterms:created>
  <dcterms:modified xsi:type="dcterms:W3CDTF">2022-05-12T07:46:00Z</dcterms:modified>
</cp:coreProperties>
</file>